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F19FF" w14:textId="34FD29D8" w:rsidR="009E2632" w:rsidRPr="00484D1E" w:rsidRDefault="009E2632" w:rsidP="009E2632">
      <w:pPr>
        <w:jc w:val="right"/>
        <w:rPr>
          <w:rFonts w:ascii="Arial" w:hAnsi="Arial" w:cs="Arial"/>
        </w:rPr>
      </w:pPr>
      <w:r w:rsidRPr="00484D1E">
        <w:rPr>
          <w:rFonts w:ascii="Arial" w:hAnsi="Arial" w:cs="Arial"/>
        </w:rPr>
        <w:t xml:space="preserve">Załącznik nr </w:t>
      </w:r>
      <w:r w:rsidR="00AB45A7" w:rsidRPr="00484D1E">
        <w:rPr>
          <w:rFonts w:ascii="Arial" w:hAnsi="Arial" w:cs="Arial"/>
        </w:rPr>
        <w:t xml:space="preserve">6 </w:t>
      </w:r>
      <w:r w:rsidRPr="00484D1E">
        <w:rPr>
          <w:rFonts w:ascii="Arial" w:hAnsi="Arial" w:cs="Arial"/>
        </w:rPr>
        <w:t>do SWZ</w:t>
      </w:r>
    </w:p>
    <w:p w14:paraId="7922650D" w14:textId="0AACB8D1" w:rsidR="0063263F" w:rsidRPr="00484D1E" w:rsidRDefault="0063263F" w:rsidP="0063263F">
      <w:pPr>
        <w:widowControl w:val="0"/>
        <w:suppressAutoHyphens/>
        <w:spacing w:after="0" w:line="240" w:lineRule="auto"/>
        <w:ind w:left="142"/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</w:pPr>
      <w:r w:rsidRPr="00484D1E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>.....................................................</w:t>
      </w:r>
      <w:r w:rsidR="00484D1E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>...................</w:t>
      </w:r>
      <w:r w:rsidRPr="00484D1E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>....</w:t>
      </w:r>
    </w:p>
    <w:p w14:paraId="378B8A73" w14:textId="77777777" w:rsidR="0063263F" w:rsidRPr="00484D1E" w:rsidRDefault="0063263F" w:rsidP="00484D1E">
      <w:pPr>
        <w:widowControl w:val="0"/>
        <w:suppressAutoHyphens/>
        <w:spacing w:before="240" w:after="0" w:line="240" w:lineRule="auto"/>
        <w:ind w:left="142"/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</w:pPr>
      <w:r w:rsidRPr="00484D1E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>……………………………………………………….</w:t>
      </w:r>
    </w:p>
    <w:p w14:paraId="7F4B38D0" w14:textId="1EC2B33F" w:rsidR="0063263F" w:rsidRPr="00484D1E" w:rsidRDefault="0063263F" w:rsidP="00484D1E">
      <w:pPr>
        <w:widowControl w:val="0"/>
        <w:suppressAutoHyphens/>
        <w:spacing w:before="240" w:after="0" w:line="240" w:lineRule="auto"/>
        <w:ind w:left="142"/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</w:pPr>
      <w:r w:rsidRPr="00484D1E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>………………………….…..……………………….</w:t>
      </w:r>
    </w:p>
    <w:p w14:paraId="03CF7801" w14:textId="636A1B26" w:rsidR="0063263F" w:rsidRPr="00484D1E" w:rsidRDefault="00484D1E" w:rsidP="00484D1E">
      <w:pPr>
        <w:widowControl w:val="0"/>
        <w:suppressAutoHyphens/>
        <w:spacing w:after="0" w:line="240" w:lineRule="auto"/>
        <w:ind w:firstLine="1276"/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</w:pPr>
      <w:r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 xml:space="preserve">/ </w:t>
      </w:r>
      <w:r w:rsidR="0063263F" w:rsidRPr="00484D1E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>nazwa Wykonawcy</w:t>
      </w:r>
      <w:r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 xml:space="preserve"> /</w:t>
      </w:r>
    </w:p>
    <w:p w14:paraId="77DBD3FB" w14:textId="6B492133" w:rsidR="009E2632" w:rsidRPr="00484D1E" w:rsidRDefault="00007775" w:rsidP="00484D1E">
      <w:pPr>
        <w:spacing w:before="480" w:after="480" w:line="360" w:lineRule="auto"/>
        <w:jc w:val="both"/>
        <w:rPr>
          <w:rFonts w:ascii="Arial" w:hAnsi="Arial" w:cs="Arial"/>
          <w:b/>
          <w:bCs/>
        </w:rPr>
      </w:pPr>
      <w:r w:rsidRPr="00484D1E">
        <w:rPr>
          <w:rFonts w:ascii="Arial" w:hAnsi="Arial" w:cs="Arial"/>
          <w:b/>
        </w:rPr>
        <w:t>Dotyczy postępowania na przeprowadzenie</w:t>
      </w:r>
      <w:r w:rsidRPr="00484D1E">
        <w:rPr>
          <w:rFonts w:ascii="Arial" w:hAnsi="Arial" w:cs="Arial"/>
          <w:b/>
          <w:bCs/>
        </w:rPr>
        <w:t xml:space="preserve"> szkolenia prawa jazdy kat. </w:t>
      </w:r>
      <w:r w:rsidR="00F932F9">
        <w:rPr>
          <w:rFonts w:ascii="Arial" w:hAnsi="Arial" w:cs="Arial"/>
          <w:b/>
          <w:bCs/>
        </w:rPr>
        <w:t xml:space="preserve">D do B </w:t>
      </w:r>
      <w:r w:rsidRPr="00484D1E">
        <w:rPr>
          <w:rFonts w:ascii="Arial" w:hAnsi="Arial" w:cs="Arial"/>
          <w:b/>
          <w:bCs/>
        </w:rPr>
        <w:t xml:space="preserve">i Kwalifikacji Wstępnej Przyspieszonej do kat. </w:t>
      </w:r>
      <w:r w:rsidR="00F932F9">
        <w:rPr>
          <w:rFonts w:ascii="Arial" w:hAnsi="Arial" w:cs="Arial"/>
          <w:b/>
          <w:bCs/>
        </w:rPr>
        <w:t>D</w:t>
      </w:r>
    </w:p>
    <w:p w14:paraId="47603ACC" w14:textId="2BD87F64" w:rsidR="009E2632" w:rsidRPr="00484D1E" w:rsidRDefault="009E2632" w:rsidP="009E2632">
      <w:pPr>
        <w:jc w:val="center"/>
        <w:rPr>
          <w:rFonts w:ascii="Arial" w:hAnsi="Arial" w:cs="Arial"/>
          <w:b/>
          <w:bCs/>
        </w:rPr>
      </w:pPr>
      <w:r w:rsidRPr="00484D1E">
        <w:rPr>
          <w:rFonts w:ascii="Arial" w:hAnsi="Arial" w:cs="Arial"/>
          <w:b/>
          <w:bCs/>
        </w:rPr>
        <w:t xml:space="preserve">WYKAZ  </w:t>
      </w:r>
      <w:r w:rsidR="0063263F" w:rsidRPr="00484D1E">
        <w:rPr>
          <w:rFonts w:ascii="Arial" w:hAnsi="Arial" w:cs="Arial"/>
          <w:b/>
          <w:bCs/>
        </w:rPr>
        <w:t xml:space="preserve">WYKONANYCH </w:t>
      </w:r>
      <w:r w:rsidRPr="00484D1E">
        <w:rPr>
          <w:rFonts w:ascii="Arial" w:hAnsi="Arial" w:cs="Arial"/>
          <w:b/>
          <w:bCs/>
        </w:rPr>
        <w:t>USŁUG</w:t>
      </w:r>
    </w:p>
    <w:tbl>
      <w:tblPr>
        <w:tblW w:w="0" w:type="auto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6"/>
        <w:gridCol w:w="2694"/>
        <w:gridCol w:w="2510"/>
        <w:gridCol w:w="1923"/>
        <w:gridCol w:w="2229"/>
      </w:tblGrid>
      <w:tr w:rsidR="009E2632" w:rsidRPr="00484D1E" w14:paraId="3C2D53A3" w14:textId="77777777" w:rsidTr="0063263F"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1BC6C44" w14:textId="77777777" w:rsidR="009E2632" w:rsidRPr="00484D1E" w:rsidRDefault="009E2632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D1E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A333979" w14:textId="5D7C4089" w:rsidR="009E2632" w:rsidRPr="00484D1E" w:rsidRDefault="0063263F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4D1E">
              <w:rPr>
                <w:rFonts w:ascii="Arial" w:hAnsi="Arial" w:cs="Arial"/>
                <w:b/>
                <w:sz w:val="20"/>
                <w:szCs w:val="20"/>
              </w:rPr>
              <w:t>Nazwa szkolenia</w:t>
            </w:r>
          </w:p>
        </w:tc>
        <w:tc>
          <w:tcPr>
            <w:tcW w:w="2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7D5C01" w14:textId="240A048E" w:rsidR="009E2632" w:rsidRPr="00484D1E" w:rsidRDefault="0063263F" w:rsidP="0063263F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4D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miot na rzecz którego realizowano szkolenie </w:t>
            </w:r>
          </w:p>
        </w:tc>
        <w:tc>
          <w:tcPr>
            <w:tcW w:w="19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AC8EE85" w14:textId="5677011D" w:rsidR="0063263F" w:rsidRPr="00484D1E" w:rsidRDefault="0063263F" w:rsidP="0063263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D1E">
              <w:rPr>
                <w:rFonts w:ascii="Arial" w:hAnsi="Arial" w:cs="Arial"/>
                <w:b/>
                <w:sz w:val="20"/>
                <w:szCs w:val="20"/>
              </w:rPr>
              <w:t xml:space="preserve">Termin realizacji usługi </w:t>
            </w:r>
          </w:p>
          <w:p w14:paraId="49733923" w14:textId="77777777" w:rsidR="0063263F" w:rsidRPr="00484D1E" w:rsidRDefault="0063263F" w:rsidP="0063263F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4D1E">
              <w:rPr>
                <w:rFonts w:ascii="Arial" w:hAnsi="Arial" w:cs="Arial"/>
                <w:sz w:val="16"/>
                <w:szCs w:val="16"/>
              </w:rPr>
              <w:t xml:space="preserve">(Rozpoczęcie: dd-mm-rr </w:t>
            </w:r>
          </w:p>
          <w:p w14:paraId="69AEA086" w14:textId="15060C13" w:rsidR="009E2632" w:rsidRPr="00484D1E" w:rsidRDefault="0063263F" w:rsidP="0063263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D1E">
              <w:rPr>
                <w:rFonts w:ascii="Arial" w:hAnsi="Arial" w:cs="Arial"/>
                <w:sz w:val="16"/>
                <w:szCs w:val="16"/>
              </w:rPr>
              <w:t>Zakończenie:  dd-mm-rr)</w:t>
            </w:r>
          </w:p>
        </w:tc>
        <w:tc>
          <w:tcPr>
            <w:tcW w:w="2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8756EED" w14:textId="7AD69459" w:rsidR="009E2632" w:rsidRPr="00484D1E" w:rsidRDefault="0063263F" w:rsidP="0063263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D1E">
              <w:rPr>
                <w:rFonts w:ascii="Arial" w:hAnsi="Arial" w:cs="Arial"/>
                <w:b/>
                <w:sz w:val="20"/>
                <w:szCs w:val="20"/>
              </w:rPr>
              <w:t>Wartość usługi</w:t>
            </w:r>
          </w:p>
        </w:tc>
      </w:tr>
      <w:tr w:rsidR="009E2632" w:rsidRPr="00484D1E" w14:paraId="625B772B" w14:textId="77777777" w:rsidTr="0063263F">
        <w:trPr>
          <w:trHeight w:val="707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14:paraId="31EE7061" w14:textId="7562B92B" w:rsidR="009E2632" w:rsidRPr="00484D1E" w:rsidRDefault="0063263F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D1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359FCC0" w14:textId="77777777" w:rsidR="009E2632" w:rsidRPr="00484D1E" w:rsidRDefault="009E2632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421E7A" w14:textId="77777777" w:rsidR="009E2632" w:rsidRPr="00484D1E" w:rsidRDefault="009E2632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980828" w14:textId="77777777" w:rsidR="009E2632" w:rsidRPr="00484D1E" w:rsidRDefault="009E2632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DDE91" w14:textId="77777777" w:rsidR="009E2632" w:rsidRPr="00484D1E" w:rsidRDefault="009E2632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FD03A11" w14:textId="77777777" w:rsidR="009E2632" w:rsidRPr="00484D1E" w:rsidRDefault="009E2632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2506C68" w14:textId="77777777" w:rsidR="009E2632" w:rsidRPr="00484D1E" w:rsidRDefault="009E2632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632" w:rsidRPr="00484D1E" w14:paraId="09A4F05D" w14:textId="77777777" w:rsidTr="0063263F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14:paraId="69F79EF6" w14:textId="64D923E7" w:rsidR="009E2632" w:rsidRPr="00484D1E" w:rsidRDefault="0063263F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D1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B9A3B40" w14:textId="77777777" w:rsidR="009E2632" w:rsidRPr="00484D1E" w:rsidRDefault="009E2632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DFF811" w14:textId="77777777" w:rsidR="009E2632" w:rsidRPr="00484D1E" w:rsidRDefault="009E2632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3C7AA5" w14:textId="77777777" w:rsidR="009E2632" w:rsidRPr="00484D1E" w:rsidRDefault="009E2632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9D6F2" w14:textId="77777777" w:rsidR="009E2632" w:rsidRPr="00484D1E" w:rsidRDefault="009E2632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5F7D4F0" w14:textId="77777777" w:rsidR="009E2632" w:rsidRPr="00484D1E" w:rsidRDefault="009E2632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FB0B88F" w14:textId="77777777" w:rsidR="009E2632" w:rsidRPr="00484D1E" w:rsidRDefault="009E2632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9E2632" w:rsidRPr="00484D1E" w14:paraId="173BFC84" w14:textId="77777777" w:rsidTr="0063263F">
        <w:tc>
          <w:tcPr>
            <w:tcW w:w="566" w:type="dxa"/>
            <w:tcBorders>
              <w:left w:val="single" w:sz="1" w:space="0" w:color="000000"/>
              <w:bottom w:val="single" w:sz="4" w:space="0" w:color="auto"/>
            </w:tcBorders>
          </w:tcPr>
          <w:p w14:paraId="17A5CBEC" w14:textId="233FE4D0" w:rsidR="009E2632" w:rsidRPr="00484D1E" w:rsidRDefault="0063263F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D1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4E8CCFAF" w14:textId="77777777" w:rsidR="009E2632" w:rsidRPr="00484D1E" w:rsidRDefault="009E2632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085A33" w14:textId="77777777" w:rsidR="009E2632" w:rsidRPr="00484D1E" w:rsidRDefault="009E2632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790009" w14:textId="77777777" w:rsidR="009E2632" w:rsidRPr="00484D1E" w:rsidRDefault="009E2632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F034B3C" w14:textId="77777777" w:rsidR="009E2632" w:rsidRPr="00484D1E" w:rsidRDefault="009E2632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6C6A2133" w14:textId="77777777" w:rsidR="009E2632" w:rsidRPr="00484D1E" w:rsidRDefault="009E2632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3E888AA7" w14:textId="77777777" w:rsidR="009E2632" w:rsidRPr="00484D1E" w:rsidRDefault="009E2632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3263F" w:rsidRPr="00484D1E" w14:paraId="0EC5AFDD" w14:textId="77777777" w:rsidTr="0063263F">
        <w:trPr>
          <w:trHeight w:val="649"/>
        </w:trPr>
        <w:tc>
          <w:tcPr>
            <w:tcW w:w="5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2425F3F" w14:textId="731D46B7" w:rsidR="0063263F" w:rsidRPr="00484D1E" w:rsidRDefault="0063263F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D1E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74CCCFA" w14:textId="77777777" w:rsidR="0063263F" w:rsidRPr="00484D1E" w:rsidRDefault="0063263F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8606B89" w14:textId="77777777" w:rsidR="0063263F" w:rsidRPr="00484D1E" w:rsidRDefault="0063263F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60A4301" w14:textId="77777777" w:rsidR="0063263F" w:rsidRPr="00484D1E" w:rsidRDefault="0063263F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32B96E35" w14:textId="77777777" w:rsidR="0063263F" w:rsidRPr="00484D1E" w:rsidRDefault="0063263F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3263F" w:rsidRPr="00484D1E" w14:paraId="4D8669B3" w14:textId="77777777" w:rsidTr="0063263F">
        <w:trPr>
          <w:trHeight w:val="603"/>
        </w:trPr>
        <w:tc>
          <w:tcPr>
            <w:tcW w:w="5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FACE3C4" w14:textId="2DF62673" w:rsidR="0063263F" w:rsidRPr="00484D1E" w:rsidRDefault="0063263F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D1E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6AAC733" w14:textId="77777777" w:rsidR="0063263F" w:rsidRPr="00484D1E" w:rsidRDefault="0063263F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0A89FB4" w14:textId="77777777" w:rsidR="0063263F" w:rsidRPr="00484D1E" w:rsidRDefault="0063263F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003B4BA" w14:textId="77777777" w:rsidR="0063263F" w:rsidRPr="00484D1E" w:rsidRDefault="0063263F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69391278" w14:textId="77777777" w:rsidR="0063263F" w:rsidRPr="00484D1E" w:rsidRDefault="0063263F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3263F" w:rsidRPr="00484D1E" w14:paraId="7181FBA9" w14:textId="77777777" w:rsidTr="0063263F">
        <w:trPr>
          <w:trHeight w:val="712"/>
        </w:trPr>
        <w:tc>
          <w:tcPr>
            <w:tcW w:w="5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A78C3CC" w14:textId="12A8026F" w:rsidR="0063263F" w:rsidRPr="00484D1E" w:rsidRDefault="0063263F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D1E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55FC2773" w14:textId="77777777" w:rsidR="0063263F" w:rsidRPr="00484D1E" w:rsidRDefault="0063263F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24569" w14:textId="77777777" w:rsidR="0063263F" w:rsidRPr="00484D1E" w:rsidRDefault="0063263F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31ADB6CB" w14:textId="77777777" w:rsidR="0063263F" w:rsidRPr="00484D1E" w:rsidRDefault="0063263F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04A67EE" w14:textId="77777777" w:rsidR="0063263F" w:rsidRPr="00484D1E" w:rsidRDefault="0063263F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0D7F7F43" w14:textId="77777777" w:rsidR="00484D1E" w:rsidRDefault="009E2632" w:rsidP="00484D1E">
      <w:pPr>
        <w:spacing w:before="720" w:after="0"/>
        <w:ind w:firstLine="567"/>
        <w:rPr>
          <w:rFonts w:ascii="Arial" w:hAnsi="Arial" w:cs="Arial"/>
          <w:i/>
          <w:sz w:val="18"/>
          <w:szCs w:val="18"/>
        </w:rPr>
      </w:pPr>
      <w:r w:rsidRPr="00484D1E">
        <w:rPr>
          <w:rFonts w:ascii="Arial" w:hAnsi="Arial" w:cs="Arial"/>
          <w:i/>
          <w:sz w:val="18"/>
          <w:szCs w:val="18"/>
        </w:rPr>
        <w:t>...................</w:t>
      </w:r>
      <w:r w:rsidR="0063263F" w:rsidRPr="00484D1E">
        <w:rPr>
          <w:rFonts w:ascii="Arial" w:hAnsi="Arial" w:cs="Arial"/>
          <w:i/>
          <w:sz w:val="18"/>
          <w:szCs w:val="18"/>
        </w:rPr>
        <w:t>.</w:t>
      </w:r>
      <w:r w:rsidRPr="00484D1E">
        <w:rPr>
          <w:rFonts w:ascii="Arial" w:hAnsi="Arial" w:cs="Arial"/>
          <w:i/>
          <w:sz w:val="18"/>
          <w:szCs w:val="18"/>
        </w:rPr>
        <w:t>..........</w:t>
      </w:r>
      <w:r w:rsidR="0063263F" w:rsidRPr="00484D1E">
        <w:rPr>
          <w:rFonts w:ascii="Arial" w:hAnsi="Arial" w:cs="Arial"/>
          <w:i/>
          <w:sz w:val="18"/>
          <w:szCs w:val="18"/>
        </w:rPr>
        <w:t>, dnia ………</w:t>
      </w:r>
      <w:r w:rsidR="00484D1E">
        <w:rPr>
          <w:rFonts w:ascii="Arial" w:hAnsi="Arial" w:cs="Arial"/>
          <w:i/>
          <w:sz w:val="18"/>
          <w:szCs w:val="18"/>
        </w:rPr>
        <w:t>……..</w:t>
      </w:r>
      <w:r w:rsidRPr="00484D1E">
        <w:rPr>
          <w:rFonts w:ascii="Arial" w:hAnsi="Arial" w:cs="Arial"/>
          <w:i/>
          <w:sz w:val="18"/>
          <w:szCs w:val="18"/>
        </w:rPr>
        <w:t>........</w:t>
      </w:r>
    </w:p>
    <w:p w14:paraId="57EE758B" w14:textId="6DEB0E50" w:rsidR="00484D1E" w:rsidRDefault="00484D1E" w:rsidP="00835FCF">
      <w:pPr>
        <w:spacing w:before="720" w:after="0"/>
        <w:ind w:right="543" w:firstLine="567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………</w:t>
      </w:r>
      <w:r w:rsidR="0063263F" w:rsidRPr="00484D1E">
        <w:rPr>
          <w:rFonts w:ascii="Arial" w:hAnsi="Arial" w:cs="Arial"/>
          <w:i/>
          <w:sz w:val="18"/>
          <w:szCs w:val="18"/>
        </w:rPr>
        <w:t>……..……….</w:t>
      </w:r>
      <w:r w:rsidR="009E2632" w:rsidRPr="00484D1E">
        <w:rPr>
          <w:rFonts w:ascii="Arial" w:hAnsi="Arial" w:cs="Arial"/>
          <w:i/>
          <w:sz w:val="18"/>
          <w:szCs w:val="18"/>
        </w:rPr>
        <w:t>..................................</w:t>
      </w:r>
      <w:r w:rsidR="0063263F" w:rsidRPr="00484D1E">
        <w:rPr>
          <w:rFonts w:ascii="Arial" w:hAnsi="Arial" w:cs="Arial"/>
          <w:i/>
          <w:sz w:val="18"/>
          <w:szCs w:val="18"/>
        </w:rPr>
        <w:t>.............</w:t>
      </w:r>
      <w:r w:rsidR="009E2632" w:rsidRPr="00484D1E">
        <w:rPr>
          <w:rFonts w:ascii="Arial" w:hAnsi="Arial" w:cs="Arial"/>
          <w:i/>
          <w:sz w:val="18"/>
          <w:szCs w:val="18"/>
        </w:rPr>
        <w:t>............</w:t>
      </w:r>
    </w:p>
    <w:p w14:paraId="7BC77062" w14:textId="394EBBD4" w:rsidR="0051078F" w:rsidRPr="00484D1E" w:rsidRDefault="009E2632" w:rsidP="00835FCF">
      <w:pPr>
        <w:spacing w:after="0"/>
        <w:ind w:left="5387" w:right="543"/>
        <w:jc w:val="center"/>
        <w:rPr>
          <w:rFonts w:ascii="Arial" w:hAnsi="Arial" w:cs="Arial"/>
          <w:i/>
          <w:sz w:val="18"/>
          <w:szCs w:val="18"/>
        </w:rPr>
      </w:pPr>
      <w:r w:rsidRPr="00484D1E">
        <w:rPr>
          <w:rFonts w:ascii="Arial" w:hAnsi="Arial" w:cs="Arial"/>
          <w:i/>
          <w:sz w:val="18"/>
          <w:szCs w:val="18"/>
        </w:rPr>
        <w:t>Podpis os</w:t>
      </w:r>
      <w:r w:rsidR="0063263F" w:rsidRPr="00484D1E">
        <w:rPr>
          <w:rFonts w:ascii="Arial" w:hAnsi="Arial" w:cs="Arial"/>
          <w:i/>
          <w:sz w:val="18"/>
          <w:szCs w:val="18"/>
        </w:rPr>
        <w:t>ób</w:t>
      </w:r>
      <w:r w:rsidRPr="00484D1E">
        <w:rPr>
          <w:rFonts w:ascii="Arial" w:hAnsi="Arial" w:cs="Arial"/>
          <w:i/>
          <w:sz w:val="18"/>
          <w:szCs w:val="18"/>
        </w:rPr>
        <w:t xml:space="preserve"> uprawnion</w:t>
      </w:r>
      <w:r w:rsidR="0063263F" w:rsidRPr="00484D1E">
        <w:rPr>
          <w:rFonts w:ascii="Arial" w:hAnsi="Arial" w:cs="Arial"/>
          <w:i/>
          <w:sz w:val="18"/>
          <w:szCs w:val="18"/>
        </w:rPr>
        <w:t xml:space="preserve">ych </w:t>
      </w:r>
      <w:r w:rsidRPr="00484D1E">
        <w:rPr>
          <w:rFonts w:ascii="Arial" w:hAnsi="Arial" w:cs="Arial"/>
          <w:i/>
          <w:sz w:val="18"/>
          <w:szCs w:val="18"/>
        </w:rPr>
        <w:t>do reprezentowania</w:t>
      </w:r>
      <w:r w:rsidR="00835FCF">
        <w:rPr>
          <w:rFonts w:ascii="Arial" w:hAnsi="Arial" w:cs="Arial"/>
          <w:i/>
          <w:sz w:val="18"/>
          <w:szCs w:val="18"/>
        </w:rPr>
        <w:br/>
      </w:r>
      <w:r w:rsidRPr="00484D1E">
        <w:rPr>
          <w:rFonts w:ascii="Arial" w:hAnsi="Arial" w:cs="Arial"/>
          <w:i/>
          <w:sz w:val="18"/>
          <w:szCs w:val="18"/>
        </w:rPr>
        <w:t>Wykonawcy</w:t>
      </w:r>
      <w:r w:rsidR="0063263F" w:rsidRPr="00484D1E">
        <w:rPr>
          <w:rFonts w:ascii="Arial" w:hAnsi="Arial" w:cs="Arial"/>
          <w:i/>
          <w:sz w:val="18"/>
          <w:szCs w:val="18"/>
        </w:rPr>
        <w:t xml:space="preserve"> lub pełnomocnika</w:t>
      </w:r>
    </w:p>
    <w:sectPr w:rsidR="0051078F" w:rsidRPr="00484D1E" w:rsidSect="009C6A83">
      <w:footerReference w:type="default" r:id="rId8"/>
      <w:pgSz w:w="11906" w:h="16838"/>
      <w:pgMar w:top="1093" w:right="720" w:bottom="720" w:left="720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9440A" w14:textId="77777777" w:rsidR="00324B53" w:rsidRDefault="00324B53" w:rsidP="0051078F">
      <w:pPr>
        <w:spacing w:after="0" w:line="240" w:lineRule="auto"/>
      </w:pPr>
      <w:r>
        <w:separator/>
      </w:r>
    </w:p>
  </w:endnote>
  <w:endnote w:type="continuationSeparator" w:id="0">
    <w:p w14:paraId="35B38B5A" w14:textId="77777777" w:rsidR="00324B53" w:rsidRDefault="00324B53" w:rsidP="00510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 AMT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E5CF" w14:textId="146D53C1" w:rsidR="000847FB" w:rsidRDefault="000847FB" w:rsidP="00A04FD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4EBCC" w14:textId="77777777" w:rsidR="00324B53" w:rsidRDefault="00324B53" w:rsidP="0051078F">
      <w:pPr>
        <w:spacing w:after="0" w:line="240" w:lineRule="auto"/>
      </w:pPr>
      <w:r>
        <w:separator/>
      </w:r>
    </w:p>
  </w:footnote>
  <w:footnote w:type="continuationSeparator" w:id="0">
    <w:p w14:paraId="6EAAFF80" w14:textId="77777777" w:rsidR="00324B53" w:rsidRDefault="00324B53" w:rsidP="00510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4DDF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b/>
        <w:u w:val="single"/>
      </w:rPr>
    </w:lvl>
  </w:abstractNum>
  <w:abstractNum w:abstractNumId="1" w15:restartNumberingAfterBreak="0">
    <w:nsid w:val="1166358A"/>
    <w:multiLevelType w:val="hybridMultilevel"/>
    <w:tmpl w:val="79B0F29E"/>
    <w:lvl w:ilvl="0" w:tplc="4E9293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3722AB0"/>
    <w:multiLevelType w:val="hybridMultilevel"/>
    <w:tmpl w:val="4F167682"/>
    <w:lvl w:ilvl="0" w:tplc="F15841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96EE3"/>
    <w:multiLevelType w:val="hybridMultilevel"/>
    <w:tmpl w:val="A7168778"/>
    <w:lvl w:ilvl="0" w:tplc="04090017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2744A6"/>
    <w:multiLevelType w:val="hybridMultilevel"/>
    <w:tmpl w:val="8DBE2EA2"/>
    <w:lvl w:ilvl="0" w:tplc="50E0F0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439C0"/>
    <w:multiLevelType w:val="hybridMultilevel"/>
    <w:tmpl w:val="6422F84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CC6B44"/>
    <w:multiLevelType w:val="multilevel"/>
    <w:tmpl w:val="DB9A5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u w:val="single"/>
      </w:rPr>
    </w:lvl>
  </w:abstractNum>
  <w:abstractNum w:abstractNumId="7" w15:restartNumberingAfterBreak="0">
    <w:nsid w:val="31EB522C"/>
    <w:multiLevelType w:val="hybridMultilevel"/>
    <w:tmpl w:val="AF700AFE"/>
    <w:lvl w:ilvl="0" w:tplc="2248A49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3492685"/>
    <w:multiLevelType w:val="hybridMultilevel"/>
    <w:tmpl w:val="D77AFF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0F4EB1"/>
    <w:multiLevelType w:val="multilevel"/>
    <w:tmpl w:val="9604BA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3B2C4F98"/>
    <w:multiLevelType w:val="multilevel"/>
    <w:tmpl w:val="A2CE4EC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3D5778AC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b/>
        <w:u w:val="single"/>
      </w:rPr>
    </w:lvl>
  </w:abstractNum>
  <w:abstractNum w:abstractNumId="12" w15:restartNumberingAfterBreak="0">
    <w:nsid w:val="417D2BAA"/>
    <w:multiLevelType w:val="hybridMultilevel"/>
    <w:tmpl w:val="EA1CBB1C"/>
    <w:lvl w:ilvl="0" w:tplc="CB285DD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3012D7F"/>
    <w:multiLevelType w:val="hybridMultilevel"/>
    <w:tmpl w:val="36F246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FA7F44"/>
    <w:multiLevelType w:val="hybridMultilevel"/>
    <w:tmpl w:val="7138F6C0"/>
    <w:lvl w:ilvl="0" w:tplc="4E9293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b/>
        <w:u w:val="single"/>
      </w:rPr>
    </w:lvl>
  </w:abstractNum>
  <w:abstractNum w:abstractNumId="17" w15:restartNumberingAfterBreak="0">
    <w:nsid w:val="47B24E54"/>
    <w:multiLevelType w:val="hybridMultilevel"/>
    <w:tmpl w:val="13BEB9BA"/>
    <w:lvl w:ilvl="0" w:tplc="F9BEA6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9BEA6C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F00B43"/>
    <w:multiLevelType w:val="hybridMultilevel"/>
    <w:tmpl w:val="D6E0CF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C0286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629BE"/>
    <w:multiLevelType w:val="hybridMultilevel"/>
    <w:tmpl w:val="E9EC9764"/>
    <w:lvl w:ilvl="0" w:tplc="5A0AA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C6E7F5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C7A67"/>
    <w:multiLevelType w:val="hybridMultilevel"/>
    <w:tmpl w:val="305223C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5652A3"/>
    <w:multiLevelType w:val="hybridMultilevel"/>
    <w:tmpl w:val="D374A97A"/>
    <w:lvl w:ilvl="0" w:tplc="56A09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632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EC472D"/>
    <w:multiLevelType w:val="multilevel"/>
    <w:tmpl w:val="F7609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 w15:restartNumberingAfterBreak="0">
    <w:nsid w:val="585D2920"/>
    <w:multiLevelType w:val="hybridMultilevel"/>
    <w:tmpl w:val="648265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77738"/>
    <w:multiLevelType w:val="hybridMultilevel"/>
    <w:tmpl w:val="D62CDCFE"/>
    <w:lvl w:ilvl="0" w:tplc="413275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7" w15:restartNumberingAfterBreak="0">
    <w:nsid w:val="67A864A5"/>
    <w:multiLevelType w:val="hybridMultilevel"/>
    <w:tmpl w:val="74100266"/>
    <w:lvl w:ilvl="0" w:tplc="0A4089B8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1260" w:firstLine="0"/>
      </w:pPr>
    </w:lvl>
    <w:lvl w:ilvl="2" w:tplc="BA8893A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8" w15:restartNumberingAfterBreak="0">
    <w:nsid w:val="68C62F81"/>
    <w:multiLevelType w:val="hybridMultilevel"/>
    <w:tmpl w:val="0108DE9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737062A2"/>
    <w:multiLevelType w:val="hybridMultilevel"/>
    <w:tmpl w:val="7ECAAF8E"/>
    <w:lvl w:ilvl="0" w:tplc="04090017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F0242"/>
    <w:multiLevelType w:val="hybridMultilevel"/>
    <w:tmpl w:val="BA20FAE2"/>
    <w:lvl w:ilvl="0" w:tplc="5C5C9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A5C717B"/>
    <w:multiLevelType w:val="hybridMultilevel"/>
    <w:tmpl w:val="826A8E96"/>
    <w:lvl w:ilvl="0" w:tplc="413275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5376220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856925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3979573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8729539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8315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61257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08774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72207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87424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46757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27223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33744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17897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1889712">
    <w:abstractNumId w:val="33"/>
  </w:num>
  <w:num w:numId="15" w16cid:durableId="116130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43713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67477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89012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38643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90222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741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485958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6793949">
    <w:abstractNumId w:val="25"/>
  </w:num>
  <w:num w:numId="24" w16cid:durableId="16951582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20499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40794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19196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1540512">
    <w:abstractNumId w:val="17"/>
  </w:num>
  <w:num w:numId="29" w16cid:durableId="963585770">
    <w:abstractNumId w:val="12"/>
  </w:num>
  <w:num w:numId="30" w16cid:durableId="1434596031">
    <w:abstractNumId w:val="3"/>
  </w:num>
  <w:num w:numId="31" w16cid:durableId="1917664271">
    <w:abstractNumId w:val="2"/>
  </w:num>
  <w:num w:numId="32" w16cid:durableId="986132787">
    <w:abstractNumId w:val="18"/>
  </w:num>
  <w:num w:numId="33" w16cid:durableId="1425109784">
    <w:abstractNumId w:val="5"/>
  </w:num>
  <w:num w:numId="34" w16cid:durableId="1293169428">
    <w:abstractNumId w:val="14"/>
  </w:num>
  <w:num w:numId="35" w16cid:durableId="1295258535">
    <w:abstractNumId w:val="23"/>
  </w:num>
  <w:num w:numId="36" w16cid:durableId="1084958920">
    <w:abstractNumId w:val="7"/>
  </w:num>
  <w:num w:numId="37" w16cid:durableId="1709523225">
    <w:abstractNumId w:val="1"/>
  </w:num>
  <w:num w:numId="38" w16cid:durableId="218901517">
    <w:abstractNumId w:val="27"/>
  </w:num>
  <w:num w:numId="39" w16cid:durableId="140379889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78F"/>
    <w:rsid w:val="00007775"/>
    <w:rsid w:val="00022295"/>
    <w:rsid w:val="00025504"/>
    <w:rsid w:val="000606E5"/>
    <w:rsid w:val="00077BD3"/>
    <w:rsid w:val="000847FB"/>
    <w:rsid w:val="000B7669"/>
    <w:rsid w:val="000C0310"/>
    <w:rsid w:val="0012425D"/>
    <w:rsid w:val="0013567D"/>
    <w:rsid w:val="00174F62"/>
    <w:rsid w:val="001F64AD"/>
    <w:rsid w:val="00247042"/>
    <w:rsid w:val="0028576E"/>
    <w:rsid w:val="002A4238"/>
    <w:rsid w:val="002B03FD"/>
    <w:rsid w:val="002B7FA0"/>
    <w:rsid w:val="00320848"/>
    <w:rsid w:val="00324B53"/>
    <w:rsid w:val="00351B78"/>
    <w:rsid w:val="003B0722"/>
    <w:rsid w:val="003B34F9"/>
    <w:rsid w:val="003E20C3"/>
    <w:rsid w:val="003E26DC"/>
    <w:rsid w:val="00421AEC"/>
    <w:rsid w:val="00427964"/>
    <w:rsid w:val="00455456"/>
    <w:rsid w:val="004555A4"/>
    <w:rsid w:val="00484D1E"/>
    <w:rsid w:val="004B04EE"/>
    <w:rsid w:val="005070B9"/>
    <w:rsid w:val="0051078F"/>
    <w:rsid w:val="00524787"/>
    <w:rsid w:val="00562991"/>
    <w:rsid w:val="0057217A"/>
    <w:rsid w:val="005B62AA"/>
    <w:rsid w:val="005E0F1E"/>
    <w:rsid w:val="005F2AD9"/>
    <w:rsid w:val="0060566D"/>
    <w:rsid w:val="0063263F"/>
    <w:rsid w:val="00636C66"/>
    <w:rsid w:val="00645BF5"/>
    <w:rsid w:val="0069431F"/>
    <w:rsid w:val="006D73AD"/>
    <w:rsid w:val="0074059F"/>
    <w:rsid w:val="00775A9A"/>
    <w:rsid w:val="007F5AE3"/>
    <w:rsid w:val="008111FF"/>
    <w:rsid w:val="00811EFA"/>
    <w:rsid w:val="00835FCF"/>
    <w:rsid w:val="008367DA"/>
    <w:rsid w:val="00893787"/>
    <w:rsid w:val="008A1638"/>
    <w:rsid w:val="008E2DCA"/>
    <w:rsid w:val="008E7830"/>
    <w:rsid w:val="008F5EDD"/>
    <w:rsid w:val="00911716"/>
    <w:rsid w:val="00916EA4"/>
    <w:rsid w:val="009A5DFB"/>
    <w:rsid w:val="009C6A83"/>
    <w:rsid w:val="009D2B1A"/>
    <w:rsid w:val="009D4408"/>
    <w:rsid w:val="009E2632"/>
    <w:rsid w:val="00A04FD2"/>
    <w:rsid w:val="00A30D49"/>
    <w:rsid w:val="00A52111"/>
    <w:rsid w:val="00A94947"/>
    <w:rsid w:val="00AB3EE0"/>
    <w:rsid w:val="00AB45A7"/>
    <w:rsid w:val="00AD675C"/>
    <w:rsid w:val="00AD7295"/>
    <w:rsid w:val="00AF555F"/>
    <w:rsid w:val="00B22261"/>
    <w:rsid w:val="00B41ACD"/>
    <w:rsid w:val="00B85363"/>
    <w:rsid w:val="00BB7B49"/>
    <w:rsid w:val="00BC3169"/>
    <w:rsid w:val="00C2644D"/>
    <w:rsid w:val="00C7432A"/>
    <w:rsid w:val="00CC298B"/>
    <w:rsid w:val="00CC41CE"/>
    <w:rsid w:val="00D10D7D"/>
    <w:rsid w:val="00D223A0"/>
    <w:rsid w:val="00D22B01"/>
    <w:rsid w:val="00D74380"/>
    <w:rsid w:val="00D81B07"/>
    <w:rsid w:val="00D85DED"/>
    <w:rsid w:val="00DA46E8"/>
    <w:rsid w:val="00E03A80"/>
    <w:rsid w:val="00E248BB"/>
    <w:rsid w:val="00E50962"/>
    <w:rsid w:val="00E57641"/>
    <w:rsid w:val="00EB3D72"/>
    <w:rsid w:val="00EB7FFB"/>
    <w:rsid w:val="00EC607E"/>
    <w:rsid w:val="00F044EA"/>
    <w:rsid w:val="00F13EBF"/>
    <w:rsid w:val="00F932F9"/>
    <w:rsid w:val="00F9396F"/>
    <w:rsid w:val="00FB29F7"/>
    <w:rsid w:val="00FB52C4"/>
    <w:rsid w:val="00FC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7F1C6B"/>
  <w15:chartTrackingRefBased/>
  <w15:docId w15:val="{C388698A-4CE8-46CF-9D52-3AA79A1F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0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078F"/>
  </w:style>
  <w:style w:type="paragraph" w:styleId="Stopka">
    <w:name w:val="footer"/>
    <w:basedOn w:val="Normalny"/>
    <w:link w:val="StopkaZnak"/>
    <w:uiPriority w:val="99"/>
    <w:unhideWhenUsed/>
    <w:rsid w:val="00510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78F"/>
  </w:style>
  <w:style w:type="paragraph" w:styleId="Tekstdymka">
    <w:name w:val="Balloon Text"/>
    <w:basedOn w:val="Normalny"/>
    <w:link w:val="TekstdymkaZnak"/>
    <w:uiPriority w:val="99"/>
    <w:semiHidden/>
    <w:unhideWhenUsed/>
    <w:rsid w:val="00320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84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sw tekst,L1,Numerowanie,List Paragraph,Akapit z listą BS,normalny tekst,Nagłowek 3,Preambuła,Kolorowa lista — akcent 11,Dot pt,F5 List Paragraph,Recommendation,List Paragraph11,lp1,maz_wyliczenie,opis dzialania,K-P_odwolanie"/>
    <w:basedOn w:val="Normalny"/>
    <w:link w:val="AkapitzlistZnak"/>
    <w:qFormat/>
    <w:rsid w:val="00421AEC"/>
    <w:pPr>
      <w:spacing w:after="200" w:line="276" w:lineRule="auto"/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21AEC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,Nagłowek 3 Znak,Preambuła Znak,Kolorowa lista — akcent 11 Znak,Dot pt Znak,F5 List Paragraph Znak,Recommendation Znak"/>
    <w:link w:val="Akapitzlist"/>
    <w:qFormat/>
    <w:locked/>
    <w:rsid w:val="00421AEC"/>
    <w:rPr>
      <w:kern w:val="0"/>
      <w14:ligatures w14:val="none"/>
    </w:rPr>
  </w:style>
  <w:style w:type="character" w:styleId="Pogrubienie">
    <w:name w:val="Strong"/>
    <w:basedOn w:val="Domylnaczcionkaakapitu"/>
    <w:uiPriority w:val="22"/>
    <w:qFormat/>
    <w:rsid w:val="000C0310"/>
    <w:rPr>
      <w:b/>
      <w:bCs/>
    </w:rPr>
  </w:style>
  <w:style w:type="table" w:styleId="Tabela-Siatka">
    <w:name w:val="Table Grid"/>
    <w:basedOn w:val="Standardowy"/>
    <w:uiPriority w:val="39"/>
    <w:rsid w:val="0060566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56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56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566D"/>
    <w:pPr>
      <w:spacing w:after="200"/>
    </w:pPr>
    <w:rPr>
      <w:b/>
      <w:bCs/>
      <w:kern w:val="0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566D"/>
    <w:rPr>
      <w:b/>
      <w:bCs/>
      <w:kern w:val="0"/>
      <w:sz w:val="20"/>
      <w:szCs w:val="20"/>
      <w14:ligatures w14:val="none"/>
    </w:rPr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unhideWhenUsed/>
    <w:rsid w:val="0060566D"/>
    <w:pPr>
      <w:spacing w:after="120" w:line="276" w:lineRule="auto"/>
    </w:pPr>
    <w:rPr>
      <w:rFonts w:ascii="Times New Roman" w:eastAsia="Times New Roman" w:hAnsi="Times New Roman"/>
      <w:kern w:val="0"/>
      <w:lang w:eastAsia="pl-PL"/>
      <w14:ligatures w14:val="none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uiPriority w:val="99"/>
    <w:rsid w:val="0060566D"/>
    <w:rPr>
      <w:rFonts w:ascii="Times New Roman" w:eastAsia="Times New Roman" w:hAnsi="Times New Roman"/>
      <w:kern w:val="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nhideWhenUsed/>
    <w:rsid w:val="0060566D"/>
    <w:pPr>
      <w:spacing w:after="120" w:line="276" w:lineRule="auto"/>
      <w:ind w:left="283"/>
    </w:pPr>
    <w:rPr>
      <w:kern w:val="0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566D"/>
    <w:rPr>
      <w:kern w:val="0"/>
      <w14:ligatures w14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566D"/>
    <w:pPr>
      <w:spacing w:after="120" w:line="480" w:lineRule="auto"/>
    </w:pPr>
    <w:rPr>
      <w:kern w:val="0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566D"/>
    <w:rPr>
      <w:kern w:val="0"/>
      <w14:ligatures w14:val="none"/>
    </w:rPr>
  </w:style>
  <w:style w:type="paragraph" w:customStyle="1" w:styleId="Default">
    <w:name w:val="Default"/>
    <w:qFormat/>
    <w:rsid w:val="00EB7FF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14:ligatures w14:val="none"/>
    </w:rPr>
  </w:style>
  <w:style w:type="paragraph" w:customStyle="1" w:styleId="justify">
    <w:name w:val="justify"/>
    <w:rsid w:val="00EB7FFB"/>
    <w:pPr>
      <w:spacing w:after="0"/>
      <w:jc w:val="both"/>
    </w:pPr>
    <w:rPr>
      <w:rFonts w:ascii="Arial Narrow" w:eastAsia="Arial Narrow" w:hAnsi="Arial Narrow" w:cs="Arial Narrow"/>
      <w:kern w:val="0"/>
      <w:lang w:eastAsia="pl-PL"/>
      <w14:ligatures w14:val="none"/>
    </w:rPr>
  </w:style>
  <w:style w:type="paragraph" w:customStyle="1" w:styleId="Zawartotabeli">
    <w:name w:val="Zawartość tabeli"/>
    <w:basedOn w:val="Normalny"/>
    <w:rsid w:val="009E2632"/>
    <w:pPr>
      <w:widowControl w:val="0"/>
      <w:suppressLineNumbers/>
      <w:suppressAutoHyphens/>
      <w:spacing w:after="0" w:line="240" w:lineRule="auto"/>
    </w:pPr>
    <w:rPr>
      <w:rFonts w:ascii="Thorndale AMT" w:eastAsia="Lucida Sans Unicode" w:hAnsi="Thorndale AMT" w:cs="Times New Roman"/>
      <w:kern w:val="1"/>
      <w:sz w:val="24"/>
      <w:szCs w:val="24"/>
      <w14:ligatures w14:val="none"/>
    </w:rPr>
  </w:style>
  <w:style w:type="paragraph" w:customStyle="1" w:styleId="Tekstpodstawowy21">
    <w:name w:val="Tekst podstawowy 21"/>
    <w:basedOn w:val="Normalny"/>
    <w:rsid w:val="009E2632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kern w:val="0"/>
      <w:sz w:val="36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603E0-D4EF-4056-AB2C-3076C3E0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ekura-Nowicka</dc:creator>
  <cp:keywords/>
  <dc:description/>
  <cp:lastModifiedBy>Joanna Ladwich</cp:lastModifiedBy>
  <cp:revision>9</cp:revision>
  <cp:lastPrinted>2025-05-05T13:10:00Z</cp:lastPrinted>
  <dcterms:created xsi:type="dcterms:W3CDTF">2025-04-23T11:35:00Z</dcterms:created>
  <dcterms:modified xsi:type="dcterms:W3CDTF">2026-04-27T09:25:00Z</dcterms:modified>
</cp:coreProperties>
</file>